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77777777"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Pr="009B66BC">
              <w:rPr>
                <w:i/>
                <w:iCs/>
                <w:sz w:val="18"/>
                <w:szCs w:val="18"/>
              </w:rPr>
              <w:t>Sekolah Teknik Elektro dan Informatika</w:t>
            </w:r>
            <w:r w:rsidRPr="009B66BC">
              <w:rPr>
                <w:i/>
                <w:iCs/>
                <w:sz w:val="18"/>
                <w:szCs w:val="18"/>
              </w:rPr>
              <w:br/>
              <w:t>Institut Teknologi Bandung</w:t>
            </w:r>
            <w:r w:rsidRPr="009B66BC">
              <w:rPr>
                <w:sz w:val="18"/>
                <w:szCs w:val="18"/>
              </w:rPr>
              <w:br/>
              <w:t>Bandung, Indonesia</w:t>
            </w:r>
            <w:r w:rsidRPr="009B66BC">
              <w:rPr>
                <w:sz w:val="18"/>
                <w:szCs w:val="18"/>
              </w:rPr>
              <w:br/>
              <w:t>ilhamfputra31@gmail.com</w:t>
            </w:r>
          </w:p>
        </w:tc>
        <w:tc>
          <w:tcPr>
            <w:tcW w:w="252.75pt" w:type="dxa"/>
          </w:tcPr>
          <w:p w14:paraId="277C365F" w14:textId="77777777" w:rsidR="009B66BC" w:rsidRPr="009B66BC" w:rsidRDefault="009B66BC" w:rsidP="00AB6D37">
            <w:pPr>
              <w:pStyle w:val="Author"/>
              <w:spacing w:before="5pt" w:beforeAutospacing="1"/>
              <w:rPr>
                <w:sz w:val="18"/>
                <w:szCs w:val="18"/>
              </w:rPr>
            </w:pPr>
            <w:r w:rsidRPr="009B66BC">
              <w:rPr>
                <w:color w:val="000000"/>
                <w:sz w:val="18"/>
                <w:szCs w:val="18"/>
              </w:rPr>
              <w:t>Ayu Purwarianti</w:t>
            </w:r>
            <w:r w:rsidRPr="009B66BC">
              <w:rPr>
                <w:color w:val="000000"/>
                <w:sz w:val="18"/>
                <w:szCs w:val="18"/>
              </w:rPr>
              <w:br/>
            </w:r>
            <w:r w:rsidRPr="009B66BC">
              <w:rPr>
                <w:i/>
                <w:iCs/>
                <w:color w:val="000000"/>
                <w:sz w:val="18"/>
                <w:szCs w:val="18"/>
              </w:rPr>
              <w:t>Sekolah Teknik Elektro dan Informatika</w:t>
            </w:r>
            <w:r w:rsidRPr="009B66BC">
              <w:rPr>
                <w:i/>
                <w:iCs/>
                <w:color w:val="000000"/>
                <w:sz w:val="18"/>
                <w:szCs w:val="18"/>
              </w:rPr>
              <w:br/>
              <w:t>Institut Teknologi Bandung</w:t>
            </w:r>
            <w:r w:rsidRPr="009B66BC">
              <w:rPr>
                <w:i/>
                <w:iCs/>
                <w:color w:val="000000"/>
                <w:sz w:val="18"/>
                <w:szCs w:val="18"/>
              </w:rPr>
              <w:br/>
            </w:r>
            <w:r w:rsidRPr="009B66BC">
              <w:rPr>
                <w:color w:val="000000"/>
                <w:sz w:val="18"/>
                <w:szCs w:val="18"/>
              </w:rPr>
              <w:t>Bandung, 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proofErr w:type="spellStart"/>
      <w:r w:rsidRPr="009B66BC">
        <w:t>ur</w:t>
      </w:r>
      <w:proofErr w:type="spellEnd"/>
      <w:r w:rsidRPr="009B66BC">
        <w:t xml:space="preserve">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 xml:space="preserve">Previous works have conducted Indonesian sentiment analysis using various text representation and model approaches. Farhan and </w:t>
      </w:r>
      <w:proofErr w:type="spellStart"/>
      <w:r w:rsidRPr="00650ABA">
        <w:t>Khodra</w:t>
      </w:r>
      <w:proofErr w:type="spellEnd"/>
      <w:r w:rsidRPr="00650ABA">
        <w:t xml:space="preserve">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w:t>
      </w:r>
      <w:proofErr w:type="spellStart"/>
      <w:r w:rsidRPr="00650ABA">
        <w:t>Crisdayanti</w:t>
      </w:r>
      <w:proofErr w:type="spellEnd"/>
      <w:r w:rsidRPr="00650ABA">
        <w:t xml:space="preserve"> and </w:t>
      </w:r>
      <w:proofErr w:type="spellStart"/>
      <w:r w:rsidRPr="00650ABA">
        <w:t>Purwarianti</w:t>
      </w:r>
      <w:proofErr w:type="spellEnd"/>
      <w:r w:rsidRPr="00650ABA">
        <w:t xml:space="preserve">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w:t>
      </w:r>
      <w:proofErr w:type="spellStart"/>
      <w:r w:rsidRPr="00650ABA">
        <w:t>Ibrohim</w:t>
      </w:r>
      <w:proofErr w:type="spellEnd"/>
      <w:r w:rsidRPr="00650ABA">
        <w:t xml:space="preserve">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E16E2A4" w:rsidR="009303D9" w:rsidRDefault="00EF39AE" w:rsidP="006B6B66">
      <w:pPr>
        <w:pStyle w:val="Heading1"/>
      </w:pPr>
      <w:r w:rsidRPr="00EF39AE">
        <w:t>Multilingual Language Model for Indonesian Text Classification</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w:t>
      </w:r>
      <w:r>
        <w:rPr>
          <w:lang w:val="en-US"/>
        </w:rPr>
        <w:lastRenderedPageBreak/>
        <w:t>(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 xml:space="preserve">proven massively successful, topping various benchmark and significantly improve the performance from previously state-of-the-art sequential based language model such as </w:t>
      </w:r>
      <w:proofErr w:type="spellStart"/>
      <w:r>
        <w:rPr>
          <w:lang w:val="en-US"/>
        </w:rPr>
        <w:t>ELMo</w:t>
      </w:r>
      <w:proofErr w:type="spellEnd"/>
      <w:r>
        <w:rPr>
          <w:lang w:val="en-US"/>
        </w:rPr>
        <w:t xml:space="preserve"> [</w:t>
      </w:r>
      <w:r w:rsidR="00BB784D">
        <w:rPr>
          <w:lang w:val="en-US"/>
        </w:rPr>
        <w:t>15</w:t>
      </w:r>
      <w:r>
        <w:rPr>
          <w:lang w:val="en-US"/>
        </w:rPr>
        <w:t>]</w:t>
      </w:r>
      <w:r w:rsidR="00BB784D">
        <w:rPr>
          <w:lang w:val="en-US"/>
        </w:rPr>
        <w:t xml:space="preserve">. </w:t>
      </w:r>
    </w:p>
    <w:p w14:paraId="76793B0E" w14:textId="305EA3B2" w:rsidR="00EF39AE" w:rsidRDefault="00582EBE" w:rsidP="00850067">
      <w:pPr>
        <w:pStyle w:val="BodyText"/>
        <w:rPr>
          <w:lang w:val="en-US"/>
        </w:rPr>
      </w:pPr>
      <w:r w:rsidRPr="00582EBE">
        <w:rPr>
          <w:lang w:val="en-US"/>
        </w:rPr>
        <w:t>On the other hand, labeled Indonesian text data is scarce in comparison to English text data. Unfortunately, cross-lingual representation of text has enabled models to do transfer learning across languages. It is now possible to train the model on one language, and fine-tune it to a downstream task in another language. To utilize the English language data on the Indonesian language task, we need a cross-lingual representation of English and Indonesian language on shared vector space</w:t>
      </w:r>
      <w:r w:rsidR="00850067">
        <w:rPr>
          <w:lang w:val="en-US"/>
        </w:rPr>
        <w:t xml:space="preserve">. </w:t>
      </w:r>
    </w:p>
    <w:p w14:paraId="249C0D97" w14:textId="1244DA59" w:rsidR="00D7522C" w:rsidRPr="00D7522C" w:rsidRDefault="00650ABA" w:rsidP="00850067">
      <w:pPr>
        <w:pStyle w:val="BodyText"/>
        <w:rPr>
          <w:lang w:val="en-US"/>
        </w:rPr>
      </w:pPr>
      <w:r w:rsidRPr="00650ABA">
        <w:rPr>
          <w:lang w:val="en-US"/>
        </w:rPr>
        <w:t>There are two main methods o</w:t>
      </w:r>
      <w:r w:rsidR="00033ACE">
        <w:rPr>
          <w:lang w:val="en-US"/>
        </w:rPr>
        <w:t>f</w:t>
      </w:r>
      <w:r w:rsidRPr="00650ABA">
        <w:rPr>
          <w:lang w:val="en-US"/>
        </w:rPr>
        <w:t xml:space="preserve"> producing cross-lingual representation on shared vector space: </w:t>
      </w:r>
      <w:r w:rsidRPr="00650ABA">
        <w:rPr>
          <w:i/>
          <w:iCs/>
          <w:lang w:val="en-US"/>
        </w:rPr>
        <w:t>alignment</w:t>
      </w:r>
      <w:r w:rsidRPr="00650ABA">
        <w:rPr>
          <w:lang w:val="en-US"/>
        </w:rPr>
        <w:t xml:space="preserve"> and </w:t>
      </w:r>
      <w:r w:rsidRPr="00650ABA">
        <w:rPr>
          <w:i/>
          <w:iCs/>
          <w:lang w:val="en-US"/>
        </w:rPr>
        <w:t>joint</w:t>
      </w:r>
      <w:r w:rsidRPr="00650ABA">
        <w:rPr>
          <w:lang w:val="en-US"/>
        </w:rPr>
        <w:t xml:space="preserve"> </w:t>
      </w:r>
      <w:r w:rsidRPr="00650ABA">
        <w:rPr>
          <w:i/>
          <w:iCs/>
          <w:lang w:val="en-US"/>
        </w:rPr>
        <w:t>optimization</w:t>
      </w:r>
      <w:r w:rsidRPr="00650ABA">
        <w:rPr>
          <w:lang w:val="en-US"/>
        </w:rPr>
        <w:t xml:space="preserve"> [9]. Earlier works on producing cross-lingual representation have relied on the former. </w:t>
      </w:r>
      <w:proofErr w:type="spellStart"/>
      <w:r w:rsidRPr="00650ABA">
        <w:rPr>
          <w:lang w:val="en-US"/>
        </w:rPr>
        <w:t>Mikolov</w:t>
      </w:r>
      <w:proofErr w:type="spellEnd"/>
      <w:r w:rsidRPr="00650ABA">
        <w:rPr>
          <w:lang w:val="en-US"/>
        </w:rPr>
        <w:t xml:space="preserve">, Le, &amp; </w:t>
      </w:r>
      <w:proofErr w:type="spellStart"/>
      <w:r w:rsidRPr="00650ABA">
        <w:rPr>
          <w:lang w:val="en-US"/>
        </w:rPr>
        <w:t>Sutskever</w:t>
      </w:r>
      <w:proofErr w:type="spellEnd"/>
      <w:r w:rsidRPr="00650ABA">
        <w:rPr>
          <w:lang w:val="en-US"/>
        </w:rPr>
        <w:t xml:space="preserve">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proofErr w:type="spellStart"/>
      <w:r w:rsidR="00650ABA" w:rsidRPr="00650ABA">
        <w:t>ecent</w:t>
      </w:r>
      <w:proofErr w:type="spellEnd"/>
      <w:r w:rsidR="00650ABA" w:rsidRPr="00650ABA">
        <w:t xml:space="preserve">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0D2D6CF3" w14:textId="2D78CF55" w:rsidR="00647E7D" w:rsidRDefault="002C41AD" w:rsidP="002C41AD">
      <w:pPr>
        <w:pStyle w:val="BodyText"/>
        <w:rPr>
          <w:lang w:val="en-US"/>
        </w:rPr>
      </w:pPr>
      <w:r w:rsidRPr="002C41AD">
        <w:t>One such multilingual language model that we used in the experiments is Multilingual BERT [1] and XLM-</w:t>
      </w:r>
      <w:proofErr w:type="spellStart"/>
      <w:r w:rsidRPr="002C41AD">
        <w:t>RoBERTa</w:t>
      </w:r>
      <w:proofErr w:type="spellEnd"/>
      <w:r w:rsidRPr="002C41AD">
        <w:t xml:space="preserve"> [5] (henceforth, </w:t>
      </w:r>
      <w:proofErr w:type="spellStart"/>
      <w:r w:rsidRPr="002C41AD">
        <w:t>mBERT</w:t>
      </w:r>
      <w:proofErr w:type="spellEnd"/>
      <w:r w:rsidRPr="002C41AD">
        <w:t xml:space="preserve"> and XLM-R). Denoting the number of Transformer blocks as L, the hidden size as H, and the number of self-attention heads as A, Multilingual BERT was using the BERT-base architecture (L=12, H=768, A=12, Total Parameters=110M) and was trained on a concatenation of Wikipedia corpora from 104 languages. Because the size of Wikipedia for a given language may vary greatly, a certain language like English may be over-represented.</w:t>
      </w:r>
      <w:r>
        <w:rPr>
          <w:lang w:val="en-US"/>
        </w:rPr>
        <w:t xml:space="preserve"> To counteract this, e</w:t>
      </w:r>
      <w:r w:rsidRPr="002C41AD">
        <w:rPr>
          <w:lang w:val="en-US"/>
        </w:rPr>
        <w:t>xponentially smoothed weighting of the data</w:t>
      </w:r>
      <w:r>
        <w:rPr>
          <w:lang w:val="en-US"/>
        </w:rPr>
        <w:t xml:space="preserve"> was performed to over-sample low recourse languages and under</w:t>
      </w:r>
      <w:r w:rsidR="0051760F">
        <w:rPr>
          <w:lang w:val="en-US"/>
        </w:rPr>
        <w:t>-</w:t>
      </w:r>
      <w:r>
        <w:rPr>
          <w:lang w:val="en-US"/>
        </w:rPr>
        <w:t>sample high-resource languages</w:t>
      </w:r>
      <w:r w:rsidR="00647E7D">
        <w:rPr>
          <w:lang w:val="en-US"/>
        </w:rPr>
        <w:t>.</w:t>
      </w:r>
    </w:p>
    <w:p w14:paraId="00983330" w14:textId="3ACB0588" w:rsidR="002C41AD" w:rsidRPr="00647E7D" w:rsidRDefault="002C41AD" w:rsidP="002C41AD">
      <w:pPr>
        <w:pStyle w:val="BodyText"/>
        <w:rPr>
          <w:lang w:val="en-US"/>
        </w:rPr>
      </w:pPr>
      <w:r w:rsidRPr="002C41AD">
        <w:t xml:space="preserve"> </w:t>
      </w:r>
    </w:p>
    <w:p w14:paraId="2F86F7A1" w14:textId="0CC8BACD" w:rsidR="00A819D8" w:rsidRPr="0051760F" w:rsidRDefault="00647E7D" w:rsidP="0051760F">
      <w:pPr>
        <w:pStyle w:val="BodyText"/>
      </w:pPr>
      <w:r>
        <w:rPr>
          <w:lang w:val="en-US"/>
        </w:rPr>
        <w:t xml:space="preserve">The XLM-R model which came after </w:t>
      </w:r>
      <w:proofErr w:type="spellStart"/>
      <w:r>
        <w:rPr>
          <w:lang w:val="en-US"/>
        </w:rPr>
        <w:t>mBERT</w:t>
      </w:r>
      <w:proofErr w:type="spellEnd"/>
      <w:r>
        <w:rPr>
          <w:lang w:val="en-US"/>
        </w:rPr>
        <w:t xml:space="preserve"> was designed to improve it in various way</w:t>
      </w:r>
      <w:r w:rsidR="0051760F">
        <w:rPr>
          <w:lang w:val="en-US"/>
        </w:rPr>
        <w:t>s</w:t>
      </w:r>
      <w:r>
        <w:rPr>
          <w:lang w:val="en-US"/>
        </w:rPr>
        <w:t>. It follows</w:t>
      </w:r>
      <w:r w:rsidR="00A819D8" w:rsidRPr="00A819D8">
        <w:t xml:space="preserve"> the improvement in </w:t>
      </w:r>
      <w:r w:rsidR="00367DCC">
        <w:rPr>
          <w:lang w:val="en-US"/>
        </w:rPr>
        <w:t xml:space="preserve">the </w:t>
      </w:r>
      <w:r w:rsidR="00A819D8" w:rsidRPr="00A819D8">
        <w:t>BERT pre</w:t>
      </w:r>
      <w:r w:rsidR="00367DCC">
        <w:rPr>
          <w:lang w:val="en-US"/>
        </w:rPr>
        <w:t>-</w:t>
      </w:r>
      <w:r w:rsidR="00A819D8" w:rsidRPr="00A819D8">
        <w:t>training approach [7]</w:t>
      </w:r>
      <w:r>
        <w:rPr>
          <w:lang w:val="en-US"/>
        </w:rPr>
        <w:t xml:space="preserve">. </w:t>
      </w:r>
      <w:r w:rsidR="0051760F">
        <w:rPr>
          <w:lang w:val="en-US"/>
        </w:rPr>
        <w:t>It</w:t>
      </w:r>
      <w:r>
        <w:rPr>
          <w:lang w:val="en-US"/>
        </w:rPr>
        <w:t xml:space="preserve"> was trained </w:t>
      </w:r>
      <w:r w:rsidR="0051760F">
        <w:rPr>
          <w:lang w:val="en-US"/>
        </w:rPr>
        <w:t xml:space="preserve">with dynamic masking, longer sequences, bigger batches, and </w:t>
      </w:r>
      <w:r>
        <w:rPr>
          <w:lang w:val="en-US"/>
        </w:rPr>
        <w:t>without the Next Sentence Prediction</w:t>
      </w:r>
      <w:r w:rsidR="0051760F">
        <w:rPr>
          <w:lang w:val="en-US"/>
        </w:rPr>
        <w:t xml:space="preserve"> objective.</w:t>
      </w:r>
      <w:r w:rsidR="00A819D8" w:rsidRPr="00A819D8">
        <w:t xml:space="preserve"> </w:t>
      </w:r>
      <w:r w:rsidR="0051760F">
        <w:rPr>
          <w:lang w:val="en-US"/>
        </w:rPr>
        <w:t xml:space="preserve">The </w:t>
      </w:r>
      <w:r w:rsidR="00A819D8" w:rsidRPr="00A819D8">
        <w:t xml:space="preserve">XLM-R Large </w:t>
      </w:r>
      <w:r w:rsidR="0051760F">
        <w:rPr>
          <w:lang w:val="en-US"/>
        </w:rPr>
        <w:t xml:space="preserve">also </w:t>
      </w:r>
      <w:r w:rsidR="00367DCC">
        <w:rPr>
          <w:lang w:val="en-US"/>
        </w:rPr>
        <w:t>has</w:t>
      </w:r>
      <w:r w:rsidR="00A819D8" w:rsidRPr="00A819D8">
        <w:t xml:space="preserve"> substantially more parameters and </w:t>
      </w:r>
      <w:r w:rsidR="0051760F">
        <w:rPr>
          <w:lang w:val="en-US"/>
        </w:rPr>
        <w:t xml:space="preserve">was </w:t>
      </w:r>
      <w:r w:rsidR="00A819D8" w:rsidRPr="00A819D8">
        <w:t>trained on</w:t>
      </w:r>
      <w:r w:rsidR="0051760F">
        <w:rPr>
          <w:lang w:val="en-US"/>
        </w:rPr>
        <w:t xml:space="preserve"> a larger balanced dataset from</w:t>
      </w:r>
      <w:r w:rsidR="00A819D8" w:rsidRPr="00A819D8">
        <w:t xml:space="preserve"> the </w:t>
      </w:r>
      <w:proofErr w:type="spellStart"/>
      <w:r w:rsidR="00A819D8" w:rsidRPr="00A819D8">
        <w:t>CommonCrawl</w:t>
      </w:r>
      <w:proofErr w:type="spellEnd"/>
      <w:r w:rsidR="00A819D8" w:rsidRPr="00A819D8">
        <w:t xml:space="preserve"> corpus </w:t>
      </w:r>
      <w:r w:rsidR="0051760F">
        <w:rPr>
          <w:lang w:val="en-US"/>
        </w:rPr>
        <w:t>that contains</w:t>
      </w:r>
      <w:r w:rsidR="00A819D8" w:rsidRPr="00A819D8">
        <w:t xml:space="preserve"> 100 languages.</w:t>
      </w:r>
      <w:r w:rsidR="002C41AD">
        <w:rPr>
          <w:lang w:val="en-US"/>
        </w:rPr>
        <w:t xml:space="preserve"> </w:t>
      </w:r>
      <w:r w:rsidR="002C41AD" w:rsidRPr="00A819D8">
        <w:t>The XLM-R variant that we use in the experiment is XLM-R Large (L = 24, H = 1024, A = 16, 550M params).</w:t>
      </w:r>
    </w:p>
    <w:p w14:paraId="4E0548E4" w14:textId="610F6018" w:rsidR="009303D9" w:rsidRDefault="006621E4" w:rsidP="006B6B66">
      <w:pPr>
        <w:pStyle w:val="Heading1"/>
      </w:pPr>
      <w:r>
        <w:t>Experiments</w:t>
      </w:r>
    </w:p>
    <w:p w14:paraId="3BCA294C" w14:textId="565FF62B" w:rsidR="009303D9" w:rsidRPr="005B520E" w:rsidRDefault="00A819D8" w:rsidP="00E7596C">
      <w:pPr>
        <w:pStyle w:val="BodyText"/>
      </w:pPr>
      <w:r w:rsidRPr="00A819D8">
        <w:t>In this section, we describe the building blocks of our experiment.</w:t>
      </w:r>
      <w:r w:rsidR="007640D0">
        <w:rPr>
          <w:lang w:val="en-US"/>
        </w:rPr>
        <w:t xml:space="preserve"> Overall, it</w:t>
      </w:r>
      <w:r w:rsidRPr="00A819D8">
        <w:t xml:space="preserve"> consists of three training data scenarios, two training approaches, and five datasets.</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proofErr w:type="spellStart"/>
      <w:r w:rsidR="00367DCC">
        <w:rPr>
          <w:iCs/>
          <w:lang w:val="en-US"/>
        </w:rPr>
        <w:t>i</w:t>
      </w:r>
      <w:proofErr w:type="spellEnd"/>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w:t>
      </w:r>
      <w:proofErr w:type="spellStart"/>
      <w:r w:rsidRPr="00BF4CCE">
        <w:t>mBERT</w:t>
      </w:r>
      <w:proofErr w:type="spellEnd"/>
      <w:r w:rsidRPr="00BF4CCE">
        <w:t xml:space="preserve">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 xml:space="preserve">fine-tuning approach trains all the language model </w:t>
      </w:r>
      <w:proofErr w:type="gramStart"/>
      <w:r w:rsidRPr="00BF4CCE">
        <w:t>parameters,  110</w:t>
      </w:r>
      <w:proofErr w:type="gramEnd"/>
      <w:r w:rsidRPr="00BF4CCE">
        <w:t xml:space="preserve">M for </w:t>
      </w:r>
      <w:proofErr w:type="spellStart"/>
      <w:r w:rsidRPr="00BF4CCE">
        <w:t>mBERT</w:t>
      </w:r>
      <w:proofErr w:type="spellEnd"/>
      <w:r w:rsidRPr="00BF4CCE">
        <w:t xml:space="preserve"> and 550M for XLM-R Large, including the last dense layer, on the training data binary cross</w:t>
      </w:r>
      <w:r w:rsidR="00D22808">
        <w:rPr>
          <w:lang w:val="en-US"/>
        </w:rPr>
        <w:t>-</w:t>
      </w:r>
      <w:r w:rsidRPr="00BF4CCE">
        <w:t>entropy loss.</w:t>
      </w:r>
    </w:p>
    <w:p w14:paraId="1A463E12" w14:textId="5F739D22" w:rsidR="00BF4CCE" w:rsidRDefault="00BF4CCE" w:rsidP="00E7596C">
      <w:pPr>
        <w:pStyle w:val="BodyText"/>
      </w:pPr>
      <w:r w:rsidRPr="00BF4CCE">
        <w:t>Using the feature-based scenario, we run many experiments as the expensive and multilingual representation have been precomputed on all the data. In all training data scenarios, we vary the total data used. More specifically, we 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3C4CDCD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4A7138C3" w:rsidR="009303D9" w:rsidRDefault="00BF4CCE" w:rsidP="00BF4CCE">
      <w:pPr>
        <w:pStyle w:val="Heading2"/>
      </w:pPr>
      <w:r>
        <w:t>Datasets</w:t>
      </w:r>
    </w:p>
    <w:p w14:paraId="749B6787" w14:textId="1A1E8E1C" w:rsidR="00BF4CCE" w:rsidRPr="00BF4CCE" w:rsidRDefault="00BF4CCE" w:rsidP="00BF4CCE">
      <w:pPr>
        <w:ind w:firstLine="14.40pt"/>
        <w:jc w:val="both"/>
      </w:pPr>
      <w:r w:rsidRPr="00BF4CCE">
        <w:t xml:space="preserve">For </w:t>
      </w:r>
      <w:r w:rsidR="00D22808">
        <w:t xml:space="preserve">the </w:t>
      </w:r>
      <w:r w:rsidRPr="00BF4CCE">
        <w:t xml:space="preserve">Indonesian language sentiment analysis dataset, we used data originated </w:t>
      </w:r>
      <w:r w:rsidR="00C11382" w:rsidRPr="00BF4CCE">
        <w:t>from previous</w:t>
      </w:r>
      <w:r w:rsidRPr="00BF4CCE">
        <w:t xml:space="preserve"> related work by [2, 3]. Farhan and </w:t>
      </w:r>
      <w:proofErr w:type="spellStart"/>
      <w:r w:rsidRPr="00BF4CCE">
        <w:t>Khodra</w:t>
      </w:r>
      <w:proofErr w:type="spellEnd"/>
      <w:r w:rsidRPr="00BF4CCE">
        <w:t xml:space="preserve"> [2] used reviews crawled from </w:t>
      </w:r>
      <w:r w:rsidR="004E1BAA">
        <w:rPr>
          <w:noProof/>
        </w:rPr>
        <w:lastRenderedPageBreak/>
        <w:drawing>
          <wp:anchor distT="0" distB="0" distL="114300" distR="114300" simplePos="0" relativeHeight="251657728" behindDoc="1" locked="0" layoutInCell="1" allowOverlap="1" wp14:anchorId="683B0585" wp14:editId="7E43961A">
            <wp:simplePos x="0" y="0"/>
            <wp:positionH relativeFrom="page">
              <wp:posOffset>0</wp:posOffset>
            </wp:positionH>
            <wp:positionV relativeFrom="paragraph">
              <wp:posOffset>289</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Default="00AF026F" w:rsidP="00AF026F">
                        <w:pPr>
                          <w:pStyle w:val="BodyText"/>
                          <w:ind w:firstLine="0pt"/>
                          <w:jc w:val="center"/>
                        </w:pPr>
                        <w:r>
                          <w:rPr>
                            <w:noProof/>
                          </w:rPr>
                          <w:drawing>
                            <wp:inline distT="0" distB="0" distL="0" distR="0" wp14:anchorId="0B3404A4" wp14:editId="3E9EA573">
                              <wp:extent cx="2457111" cy="1809536"/>
                              <wp:effectExtent l="0" t="0" r="63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9">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Pr>
                            <w:noProof/>
                          </w:rPr>
                          <w:drawing>
                            <wp:inline distT="0" distB="0" distL="0" distR="0" wp14:anchorId="5B128E74" wp14:editId="790AEEE7">
                              <wp:extent cx="2432650" cy="1791218"/>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Pr>
                            <w:noProof/>
                          </w:rPr>
                          <w:drawing>
                            <wp:inline distT="0" distB="0" distL="0" distR="0" wp14:anchorId="16207E43" wp14:editId="6BB76178">
                              <wp:extent cx="2457528" cy="1786468"/>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10414EA2" w:rsidR="00AF026F" w:rsidRDefault="00AF026F" w:rsidP="00AF026F">
                        <w:pPr>
                          <w:pStyle w:val="figurecaption"/>
                          <w:jc w:val="center"/>
                        </w:pPr>
                        <w:r w:rsidRPr="00AF026F">
                          <w:t>Feature-based experiment result with XLM-R on [2] (left), [3] (middle), and [4] (right)</w:t>
                        </w:r>
                        <w:r w:rsidR="0022745D">
                          <w:br/>
                        </w:r>
                      </w:p>
                      <w:p w14:paraId="3A8DDCFE" w14:textId="77777777" w:rsidR="00AF026F" w:rsidRDefault="00AF026F" w:rsidP="00AF026F">
                        <w:pPr>
                          <w:pStyle w:val="BodyText"/>
                          <w:ind w:firstLine="0pt"/>
                          <w:jc w:val="center"/>
                        </w:pPr>
                        <w:r>
                          <w:rPr>
                            <w:noProof/>
                          </w:rPr>
                          <w:drawing>
                            <wp:inline distT="0" distB="0" distL="0" distR="0" wp14:anchorId="60AD2FA6" wp14:editId="023FC213">
                              <wp:extent cx="2457528" cy="1786468"/>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6A656431" wp14:editId="7EEA3AAA">
                              <wp:extent cx="2457528" cy="1786468"/>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74331396" wp14:editId="4AF7A603">
                              <wp:extent cx="2457528" cy="178646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4A072E6C" w:rsidR="00AF026F" w:rsidRDefault="00AF026F" w:rsidP="00AF026F">
                        <w:pPr>
                          <w:pStyle w:val="figurecaption"/>
                          <w:jc w:val="center"/>
                        </w:pPr>
                        <w:r w:rsidRPr="00AF026F">
                          <w:t xml:space="preserve">Feature-based experiment result with </w:t>
                        </w:r>
                        <w:r>
                          <w:t>mBERT</w:t>
                        </w:r>
                        <w:r w:rsidRPr="00AF026F">
                          <w:t xml:space="preserve"> on [2] (left), [3] (middle), and [4] (right)</w:t>
                        </w:r>
                      </w:p>
                      <w:p w14:paraId="3AE5E6A3" w14:textId="67E1A613" w:rsidR="00AF026F" w:rsidRPr="00AF026F"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4CCE">
        <w:t xml:space="preserve">TripAdvisor. </w:t>
      </w:r>
      <w:proofErr w:type="spellStart"/>
      <w:r w:rsidR="00C11382" w:rsidRPr="00C11382">
        <w:t>Crisdayanti</w:t>
      </w:r>
      <w:proofErr w:type="spellEnd"/>
      <w:r w:rsidR="00C11382" w:rsidRPr="00C11382">
        <w:t xml:space="preserve"> and </w:t>
      </w:r>
      <w:proofErr w:type="spellStart"/>
      <w:r w:rsidR="00C11382" w:rsidRPr="00C11382">
        <w:t>Purwarianti</w:t>
      </w:r>
      <w:proofErr w:type="spellEnd"/>
      <w:r w:rsidR="00C11382" w:rsidRPr="00C11382">
        <w:t xml:space="preserve"> </w:t>
      </w:r>
      <w:r w:rsidRPr="00BF4CCE">
        <w:t xml:space="preserve">[2] used text from Twitter, Zomato, TripAdvisor, Facebook, Instagram, and </w:t>
      </w:r>
      <w:proofErr w:type="spellStart"/>
      <w:r w:rsidRPr="00BF4CCE">
        <w:t>Qraved</w:t>
      </w:r>
      <w:proofErr w:type="spellEnd"/>
      <w:r w:rsidRPr="00BF4CCE">
        <w:t xml:space="preserve">. For </w:t>
      </w:r>
      <w:r w:rsidR="00D22808">
        <w:t xml:space="preserve">the </w:t>
      </w:r>
      <w:r w:rsidRPr="00BF4CCE">
        <w:t xml:space="preserve">English language </w:t>
      </w:r>
      <w:r w:rsidR="00D22808">
        <w:t xml:space="preserve">dataset, </w:t>
      </w:r>
      <w:r w:rsidRPr="00BF4CCE">
        <w:t>we use</w:t>
      </w:r>
      <w:r w:rsidR="00D22808">
        <w:t>d</w:t>
      </w:r>
      <w:r w:rsidRPr="00BF4CCE">
        <w:t xml:space="preserve"> data from Yelp that they have open</w:t>
      </w:r>
      <w:r w:rsidR="00D22808">
        <w:t>-</w:t>
      </w:r>
      <w:r w:rsidRPr="00BF4CCE">
        <w:t xml:space="preserve">sourced. The details on the train, test, and label distribution for each data can be seen </w:t>
      </w:r>
      <w:r w:rsidR="00D22808">
        <w:t>in</w:t>
      </w:r>
      <w:r w:rsidRPr="00BF4CCE">
        <w:t xml:space="preserve"> Table I.</w:t>
      </w:r>
    </w:p>
    <w:p w14:paraId="0FD04C4B" w14:textId="36EFEA7E"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7D2225B1" w:rsidR="006621E4" w:rsidRDefault="006621E4" w:rsidP="006621E4">
      <w:pPr>
        <w:pStyle w:val="BodyText"/>
        <w:ind w:firstLine="0pt"/>
      </w:pPr>
      <w:r>
        <w:tab/>
      </w:r>
    </w:p>
    <w:p w14:paraId="41593D43" w14:textId="5CACB5D3" w:rsidR="006621E4" w:rsidRPr="006621E4" w:rsidRDefault="006621E4" w:rsidP="006621E4">
      <w:pPr>
        <w:pStyle w:val="BodyText"/>
        <w:ind w:firstLine="0pt"/>
        <w:rPr>
          <w:lang w:val="en-US"/>
        </w:rPr>
      </w:pPr>
      <w:r>
        <w:tab/>
      </w:r>
      <w:r w:rsidRPr="006621E4">
        <w:t xml:space="preserve">For </w:t>
      </w:r>
      <w:r w:rsidR="00D22808">
        <w:rPr>
          <w:lang w:val="en-US"/>
        </w:rPr>
        <w:t xml:space="preserve">the </w:t>
      </w:r>
      <w:r w:rsidRPr="006621E4">
        <w:t>Indonesian language hate</w:t>
      </w:r>
      <w:r w:rsidR="00C504AC">
        <w:rPr>
          <w:lang w:val="en-US"/>
        </w:rPr>
        <w:t xml:space="preserve"> </w:t>
      </w:r>
      <w:r w:rsidRPr="006621E4">
        <w:t xml:space="preserve">speech dataset, we used data originated from previous related work by [4]. </w:t>
      </w:r>
      <w:proofErr w:type="spellStart"/>
      <w:r w:rsidRPr="006621E4">
        <w:t>Ibrohim</w:t>
      </w:r>
      <w:proofErr w:type="spellEnd"/>
      <w:r w:rsidRPr="006621E4">
        <w:t xml:space="preserve">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r w:rsidR="00D22808">
        <w:rPr>
          <w:lang w:val="en-US"/>
        </w:rPr>
        <w:t>However,</w:t>
      </w:r>
      <w:r w:rsidRPr="006621E4">
        <w:t xml:space="preserve"> the fine-grained labels d</w:t>
      </w:r>
      <w:r w:rsidR="00D22808">
        <w:rPr>
          <w:lang w:val="en-US"/>
        </w:rPr>
        <w:t xml:space="preserve">id not </w:t>
      </w:r>
      <w:r w:rsidRPr="006621E4">
        <w:t>exactly match. More importantly, the two dataset</w:t>
      </w:r>
      <w:r w:rsidR="00D22808">
        <w:rPr>
          <w:lang w:val="en-US"/>
        </w:rPr>
        <w:t>s</w:t>
      </w:r>
      <w:r w:rsidRPr="006621E4">
        <w:t xml:space="preserve"> differ in </w:t>
      </w:r>
      <w:r w:rsidR="00961CD2">
        <w:rPr>
          <w:lang w:val="en-US"/>
        </w:rPr>
        <w:t>their</w:t>
      </w:r>
      <w:r w:rsidRPr="006621E4">
        <w:t xml:space="preserve"> main label. </w:t>
      </w:r>
      <w:proofErr w:type="spellStart"/>
      <w:r w:rsidRPr="006621E4">
        <w:t>Ibrohim</w:t>
      </w:r>
      <w:proofErr w:type="spellEnd"/>
      <w:r w:rsidRPr="006621E4">
        <w:t xml:space="preserve"> and Bud</w:t>
      </w:r>
      <w:r w:rsidR="000236CF">
        <w:rPr>
          <w:lang w:val="en-US"/>
        </w:rPr>
        <w:t>i</w:t>
      </w:r>
      <w:r w:rsidRPr="006621E4">
        <w:t xml:space="preserve"> [4] annotate the text into normal, abusive, or hate</w:t>
      </w:r>
      <w:r w:rsidR="00C504AC">
        <w:rPr>
          <w:lang w:val="en-US"/>
        </w:rPr>
        <w:t xml:space="preserve"> </w:t>
      </w:r>
      <w:r w:rsidRPr="006621E4">
        <w:t>speech</w:t>
      </w:r>
      <w:r w:rsidR="004C789F">
        <w:rPr>
          <w:lang w:val="en-US"/>
        </w:rPr>
        <w:t>.</w:t>
      </w:r>
      <w:r w:rsidRPr="006621E4">
        <w:t xml:space="preserve"> </w:t>
      </w:r>
      <w:r w:rsidR="004C789F">
        <w:rPr>
          <w:lang w:val="en-US"/>
        </w:rPr>
        <w:t>Me</w:t>
      </w:r>
      <w:proofErr w:type="spellStart"/>
      <w:r w:rsidRPr="006621E4">
        <w:t>anwhile</w:t>
      </w:r>
      <w:proofErr w:type="spellEnd"/>
      <w:r w:rsidR="003474D8">
        <w:rPr>
          <w:lang w:val="en-US"/>
        </w:rPr>
        <w:t>,</w:t>
      </w:r>
      <w:r w:rsidRPr="006621E4">
        <w:t xml:space="preserve"> Jigsaw annotate</w:t>
      </w:r>
      <w:r w:rsidR="004C789F">
        <w:rPr>
          <w:lang w:val="en-US"/>
        </w:rPr>
        <w:t>s</w:t>
      </w:r>
      <w:r w:rsidRPr="006621E4">
        <w:t xml:space="preserve"> the text into normal or toxic. We simplify the label of [4] into a simple binary label indicating the text is normal or hate</w:t>
      </w:r>
      <w:r w:rsidR="00C504AC">
        <w:rPr>
          <w:lang w:val="en-US"/>
        </w:rPr>
        <w:t xml:space="preserve"> </w:t>
      </w:r>
      <w:r w:rsidRPr="006621E4">
        <w:t>speech/abusive.</w:t>
      </w:r>
      <w:r>
        <w:rPr>
          <w:lang w:val="en-US"/>
        </w:rPr>
        <w:t xml:space="preserve"> </w:t>
      </w:r>
      <w:r w:rsidRPr="00BF4CCE">
        <w:t>The</w:t>
      </w:r>
      <w:r w:rsidR="00AE75B2">
        <w:rPr>
          <w:lang w:val="en-US"/>
        </w:rPr>
        <w:t xml:space="preserve"> hate</w:t>
      </w:r>
      <w:r w:rsidR="00C504AC">
        <w:rPr>
          <w:lang w:val="en-US"/>
        </w:rPr>
        <w:t xml:space="preserve"> </w:t>
      </w:r>
      <w:r w:rsidR="00AE75B2">
        <w:rPr>
          <w:lang w:val="en-US"/>
        </w:rPr>
        <w:t>speech dataset</w:t>
      </w:r>
      <w:r w:rsidRPr="00BF4CCE">
        <w:t xml:space="preserve"> details can be seen </w:t>
      </w:r>
      <w:r w:rsidR="00D70248">
        <w:rPr>
          <w:lang w:val="en-US"/>
        </w:rPr>
        <w:t>in</w:t>
      </w:r>
      <w:r w:rsidRPr="00BF4CCE">
        <w:t xml:space="preserve"> Table I</w:t>
      </w:r>
      <w:r>
        <w:rPr>
          <w:lang w:val="en-US"/>
        </w:rPr>
        <w:t>I</w:t>
      </w:r>
      <w:r w:rsidRPr="00BF4CCE">
        <w:t>.</w:t>
      </w:r>
    </w:p>
    <w:p w14:paraId="31764103" w14:textId="06C06351"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3EB9E37D" w:rsidR="0090387F" w:rsidRPr="005B520E" w:rsidRDefault="0090387F" w:rsidP="0090387F">
      <w:pPr>
        <w:pStyle w:val="BodyText"/>
        <w:ind w:firstLine="0pt"/>
      </w:pP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lastRenderedPageBreak/>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we set every random seed possible on each experiment. On the feature-based 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64CCD020"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w:t>
      </w:r>
      <w:proofErr w:type="spellStart"/>
      <w:r w:rsidR="00D22808">
        <w:rPr>
          <w:lang w:val="en-US"/>
        </w:rPr>
        <w:t>i</w:t>
      </w:r>
      <w:proofErr w:type="spellEnd"/>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5F9F7438"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w:t>
      </w:r>
      <w:proofErr w:type="spellStart"/>
      <w:r w:rsidRPr="002C2238">
        <w:t>mBERT</w:t>
      </w:r>
      <w:proofErr w:type="spellEnd"/>
      <w:r w:rsidRPr="002C2238">
        <w:t xml:space="preserve"> </w:t>
      </w:r>
      <w:r w:rsidR="003C27A4">
        <w:rPr>
          <w:lang w:val="en-US"/>
        </w:rPr>
        <w:t xml:space="preserve">model </w:t>
      </w:r>
      <w:r w:rsidRPr="002C2238">
        <w:t xml:space="preserve">on all datasets can be seen </w:t>
      </w:r>
      <w:r w:rsidR="00D70248">
        <w:rPr>
          <w:lang w:val="en-US"/>
        </w:rPr>
        <w:t>in</w:t>
      </w:r>
      <w:r w:rsidRPr="002C2238">
        <w:t xml:space="preserve"> Fig 2. The same </w:t>
      </w:r>
      <w:r w:rsidR="00D70248">
        <w:rPr>
          <w:lang w:val="en-US"/>
        </w:rPr>
        <w:t>phenomenon</w:t>
      </w:r>
      <w:r w:rsidRPr="002C2238">
        <w:t xml:space="preserve"> is observed on </w:t>
      </w:r>
      <w:proofErr w:type="spellStart"/>
      <w:r w:rsidRPr="002C2238">
        <w:t>mBERT</w:t>
      </w:r>
      <w:proofErr w:type="spellEnd"/>
      <w:r w:rsidRPr="002C2238">
        <w:t xml:space="preserve"> based experiment, although the performance is substantially lower. This is expected as XLM-R is designed to improve </w:t>
      </w:r>
      <w:proofErr w:type="spellStart"/>
      <w:r w:rsidRPr="002C2238">
        <w:t>mBERT</w:t>
      </w:r>
      <w:proofErr w:type="spellEnd"/>
      <w:r w:rsidRPr="002C2238">
        <w:t xml:space="preserve"> on various design choices</w:t>
      </w:r>
      <w:r>
        <w:rPr>
          <w:lang w:val="en-US"/>
        </w:rPr>
        <w:t>.</w:t>
      </w:r>
      <w:r w:rsidRPr="002C2238">
        <w:t xml:space="preserve"> </w:t>
      </w:r>
    </w:p>
    <w:p w14:paraId="665DD796" w14:textId="1AC7D3C7" w:rsidR="00AE75B2" w:rsidRDefault="002C2238" w:rsidP="00BB784D">
      <w:pPr>
        <w:pStyle w:val="BodyText"/>
        <w:rPr>
          <w:lang w:val="en-US"/>
        </w:rPr>
      </w:pPr>
      <w:r w:rsidRPr="002C2238">
        <w:rPr>
          <w:lang w:val="en-US"/>
        </w:rPr>
        <w:t>Defining the gain as the difference between monolingual and its highest multilingual performance, Table III shows the 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w:t>
      </w:r>
      <w:proofErr w:type="spellStart"/>
      <w:r w:rsidRPr="002C2238">
        <w:rPr>
          <w:lang w:val="en-US"/>
        </w:rPr>
        <w:t>mBERT</w:t>
      </w:r>
      <w:proofErr w:type="spellEnd"/>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w:t>
      </w:r>
      <w:r w:rsidR="003D329C" w:rsidRPr="002C2238">
        <w:rPr>
          <w:lang w:val="en-US"/>
        </w:rPr>
        <w:t>used</w:t>
      </w:r>
      <w:r w:rsidR="003D329C">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proofErr w:type="spellStart"/>
            <w:r w:rsidRPr="002C2238">
              <w:rPr>
                <w:i/>
                <w:iCs/>
                <w:sz w:val="15"/>
                <w:szCs w:val="15"/>
              </w:rPr>
              <w:t>mBERT</w:t>
            </w:r>
            <w:proofErr w:type="spellEnd"/>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proofErr w:type="gramStart"/>
      <w:r w:rsidR="00B515E2">
        <w:rPr>
          <w:lang w:val="en-US"/>
        </w:rPr>
        <w:t>multilingual(</w:t>
      </w:r>
      <w:proofErr w:type="gramEnd"/>
      <w:r w:rsidR="00B515E2">
        <w:rPr>
          <w:lang w:val="en-US"/>
        </w:rPr>
        <w:t>1.5)</w:t>
      </w:r>
      <w:r w:rsidRPr="00EF7749">
        <w:rPr>
          <w:lang w:val="en-US"/>
        </w:rPr>
        <w:t xml:space="preserve"> scenario where it yielded perfect F1-score, improving the previous works of 0,9369. On [4] dataset, the highest performance achieved on </w:t>
      </w:r>
      <w:proofErr w:type="gramStart"/>
      <w:r w:rsidRPr="00EF7749">
        <w:rPr>
          <w:lang w:val="en-US"/>
        </w:rPr>
        <w:t>multilingual(</w:t>
      </w:r>
      <w:proofErr w:type="gramEnd"/>
      <w:r w:rsidRPr="00EF7749">
        <w:rPr>
          <w:lang w:val="en-US"/>
        </w:rPr>
        <w:t>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w:t>
      </w:r>
      <w:proofErr w:type="spellStart"/>
      <w:r>
        <w:rPr>
          <w:lang w:val="en-US"/>
        </w:rPr>
        <w:t>Ibrohim</w:t>
      </w:r>
      <w:proofErr w:type="spellEnd"/>
      <w:r>
        <w:rPr>
          <w:lang w:val="en-US"/>
        </w:rPr>
        <w:t xml:space="preserve">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6F162D1B" w14:textId="56A33257" w:rsidR="00AC0071" w:rsidRDefault="00AC0071" w:rsidP="00AC0071">
      <w:pPr>
        <w:pStyle w:val="Heading1"/>
      </w:pPr>
      <w:r>
        <w:t>Conclusion</w:t>
      </w:r>
    </w:p>
    <w:p w14:paraId="2A2BD850" w14:textId="4B6355B4" w:rsidR="00AC0071" w:rsidRPr="00BB784D" w:rsidRDefault="00830300" w:rsidP="00BB784D">
      <w:pPr>
        <w:pStyle w:val="BodyText"/>
      </w:pPr>
      <w:r w:rsidRPr="00830300">
        <w:t>In this work, we investigate the use of Indonesian and English text data with multilingual language models to</w:t>
      </w:r>
      <w:r w:rsidR="00D70248">
        <w:rPr>
          <w:lang w:val="en-US"/>
        </w:rPr>
        <w:t xml:space="preserve"> </w:t>
      </w:r>
      <w:r w:rsidRPr="00830300">
        <w:t>improve Indonesian language's lack of data. Through experiment</w:t>
      </w:r>
      <w:r w:rsidR="00D70248">
        <w:rPr>
          <w:lang w:val="en-US"/>
        </w:rPr>
        <w:t>s</w:t>
      </w:r>
      <w:r w:rsidRPr="00830300">
        <w:t xml:space="preserve"> on sentiment analysis and hate</w:t>
      </w:r>
      <w:r w:rsidR="00C504AC">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sidR="00D22808">
        <w:rPr>
          <w:lang w:val="en-US"/>
        </w:rPr>
        <w:t xml:space="preserve">the </w:t>
      </w:r>
      <w:r w:rsidRPr="00830300">
        <w:t>Indonesian</w:t>
      </w:r>
      <w:r w:rsidR="00D22808">
        <w:rPr>
          <w:lang w:val="en-US"/>
        </w:rPr>
        <w:t xml:space="preserve"> language</w:t>
      </w:r>
      <w:r w:rsidRPr="00830300">
        <w:t xml:space="preserve"> text data used, the greater improvement yielded from adding English text data. </w:t>
      </w:r>
      <w:r w:rsidR="00D22808">
        <w:rPr>
          <w:lang w:val="en-US"/>
        </w:rPr>
        <w:t>Finally</w:t>
      </w:r>
      <w:r w:rsidRPr="00830300">
        <w:t xml:space="preserve">, the full utilization of a pre-trained language model combined with added data by multilingual representation </w:t>
      </w:r>
      <w:r w:rsidR="00D70248">
        <w:rPr>
          <w:lang w:val="en-US"/>
        </w:rPr>
        <w:t>has</w:t>
      </w:r>
      <w:r w:rsidRPr="00830300">
        <w:t xml:space="preserve"> successfully improved the result of Indonesian sentiment analysis and hate</w:t>
      </w:r>
      <w:r w:rsidR="00C504AC">
        <w:rPr>
          <w:lang w:val="en-US"/>
        </w:rPr>
        <w:t xml:space="preserve"> </w:t>
      </w:r>
      <w:r w:rsidRPr="00830300">
        <w:t>speech detection.</w:t>
      </w:r>
    </w:p>
    <w:p w14:paraId="23F47764" w14:textId="77777777" w:rsidR="009303D9" w:rsidRDefault="009303D9" w:rsidP="00A059B3">
      <w:pPr>
        <w:pStyle w:val="Heading5"/>
      </w:pPr>
      <w:r w:rsidRPr="005B520E">
        <w:t>References</w:t>
      </w:r>
    </w:p>
    <w:p w14:paraId="4FE5AF44" w14:textId="77777777" w:rsidR="009303D9" w:rsidRPr="005B520E" w:rsidRDefault="009303D9" w:rsidP="002736D3">
      <w:pPr>
        <w:jc w:val="both"/>
      </w:pPr>
    </w:p>
    <w:p w14:paraId="3981A2B7" w14:textId="44EC48E4" w:rsidR="009303D9" w:rsidRPr="00DF4290" w:rsidRDefault="002736D3" w:rsidP="0004781E">
      <w:pPr>
        <w:pStyle w:val="references"/>
        <w:ind w:start="17.70pt" w:hanging="17.70pt"/>
      </w:pPr>
      <w:r w:rsidRPr="00DF4290">
        <w:t>J. Devlin et al. “BERT: Pre-training of Deep Bidirectional Transformers for Language Understanding”. In: arXiv:1810.04805 [cs] (2019). arXiv: 1810.04805</w:t>
      </w:r>
      <w:r w:rsidR="003D329C">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3895286A" w14:textId="6D5D9C4D" w:rsidR="002B70FA" w:rsidRDefault="002B70FA" w:rsidP="0004781E">
      <w:pPr>
        <w:pStyle w:val="references"/>
        <w:ind w:start="17.70pt" w:hanging="17.70pt"/>
      </w:pPr>
      <w:r w:rsidRPr="002B70FA">
        <w:t xml:space="preserve">Purwarianti, Ayu, and Ida Ayu Putu Ari Crisdayanti. “Improving Bi-LSTM Performance for Indonesian Sentiment Analysis Using Paragraph Vector.” 2019 International Conference of Advanced Informatics: Concepts, Theory and Applications (ICAICTA), 2019, pp. 1–5. IEEE Xplore, </w:t>
      </w:r>
      <w:r w:rsidR="003D329C">
        <w:t>DOI</w:t>
      </w:r>
      <w:r w:rsidRPr="002B70FA">
        <w:t xml:space="preserve">:10.1109/ICAICTA.2019.8904199. </w:t>
      </w:r>
    </w:p>
    <w:p w14:paraId="2F0B9DDD" w14:textId="40EB87B1"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w:t>
      </w:r>
    </w:p>
    <w:p w14:paraId="4AD4F2B5" w14:textId="43EBBEC1" w:rsidR="002736D3" w:rsidRPr="00DF4290" w:rsidRDefault="002736D3" w:rsidP="0004781E">
      <w:pPr>
        <w:pStyle w:val="references"/>
        <w:ind w:start="17.70pt" w:hanging="17.70pt"/>
      </w:pPr>
      <w:r w:rsidRPr="00DF4290">
        <w:t>A. Conneau et al. “Unsupervised Cross-lingual Representation Learning at Scale”. In: arXiv:1911.02116 [cs] (2020). arXiv: 1911.02116</w:t>
      </w:r>
      <w:r w:rsidR="003D329C">
        <w:t>.</w:t>
      </w:r>
    </w:p>
    <w:p w14:paraId="4361B48E" w14:textId="101B0DAB" w:rsidR="002736D3" w:rsidRPr="00DF4290" w:rsidRDefault="002736D3" w:rsidP="0004781E">
      <w:pPr>
        <w:pStyle w:val="references"/>
        <w:ind w:start="17.70pt" w:hanging="17.70pt"/>
      </w:pPr>
      <w:r w:rsidRPr="00DF4290">
        <w:t>T. Pires, E. Schlinger &amp; D. Garrette. “How multilingual is Multilingual BERT?” In: arXiv:1906.01502 [cs] (2019). arXiv: 1906.01502.</w:t>
      </w:r>
    </w:p>
    <w:p w14:paraId="11666DC8" w14:textId="78E81D01" w:rsidR="002736D3" w:rsidRPr="00DF4290" w:rsidRDefault="002736D3" w:rsidP="0004781E">
      <w:pPr>
        <w:pStyle w:val="references"/>
        <w:ind w:start="17.70pt" w:hanging="17.70pt"/>
      </w:pPr>
      <w:r w:rsidRPr="00DF4290">
        <w:t xml:space="preserve">Y. Liu et al. “RoBERTa: A Robustly Optimized BERT Pretraining Approach”. In: arXiv:1907.11692 [cs] (2019). arXiv: 1907.11692. </w:t>
      </w:r>
    </w:p>
    <w:p w14:paraId="5A56971A" w14:textId="7BAD9EEE" w:rsidR="002736D3" w:rsidRPr="00DF4290" w:rsidRDefault="002736D3" w:rsidP="0004781E">
      <w:pPr>
        <w:pStyle w:val="references"/>
        <w:ind w:start="17.70pt" w:hanging="17.70pt"/>
      </w:pPr>
      <w:r w:rsidRPr="00DF4290">
        <w:t xml:space="preserve">A. Vaswani et al. “Attention Is All You Need”. In: arXiv:1706.03762 [cs] (2017). arXiv: 1706.03762. </w:t>
      </w:r>
    </w:p>
    <w:p w14:paraId="19C74B52" w14:textId="5CF37EF0" w:rsidR="002736D3" w:rsidRPr="00DF4290" w:rsidRDefault="002736D3" w:rsidP="0004781E">
      <w:pPr>
        <w:pStyle w:val="references"/>
        <w:ind w:start="17.70pt" w:hanging="17.70pt"/>
      </w:pPr>
      <w:r w:rsidRPr="00DF4290">
        <w:t>Z. Wang et al. “Cross-lingual Alignment vs Joint Training: A Comparative Study and A Simple Unified Framework”. In: arXiv:1910.04708 [cs] (2019). arXiv: 1910.04708.</w:t>
      </w:r>
    </w:p>
    <w:p w14:paraId="26453420" w14:textId="0459AE2F" w:rsidR="002736D3" w:rsidRDefault="002736D3" w:rsidP="0004781E">
      <w:pPr>
        <w:pStyle w:val="references"/>
        <w:ind w:start="17.70pt" w:hanging="17.70pt"/>
      </w:pPr>
      <w:r w:rsidRPr="00DF4290">
        <w:lastRenderedPageBreak/>
        <w:t xml:space="preserve">T. Mikolov, Q. V. Le &amp; I. Sutskever. “Exploiting Similarities among Languages for Machine Translation”. In: arXiv:1309.4168 [cs] (2013). arXiv: 1309.4168. </w:t>
      </w:r>
    </w:p>
    <w:p w14:paraId="3FC91531" w14:textId="43FFAA74" w:rsidR="002736D3" w:rsidRDefault="002736D3" w:rsidP="0004781E">
      <w:pPr>
        <w:pStyle w:val="references"/>
        <w:ind w:start="17.70pt" w:hanging="17.70pt"/>
      </w:pPr>
      <w:r w:rsidRPr="002736D3">
        <w:t>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10.18653/v1/P18-1072</w:t>
      </w:r>
      <w:r w:rsidR="003D329C">
        <w:t>.</w:t>
      </w:r>
    </w:p>
    <w:p w14:paraId="77B7AD68" w14:textId="041FBFB8"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w:t>
      </w:r>
      <w:r w:rsidRPr="0053240B">
        <w:t xml:space="preserve">Meeting of the Association for Computational Linguistics (ACL), Florence, Italy, July 2019. </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51F721A9" w:rsidR="00BC4166" w:rsidRDefault="00BC4166" w:rsidP="002736D3">
      <w:pPr>
        <w:pStyle w:val="references"/>
        <w:ind w:start="17.70pt" w:hanging="17.70pt"/>
      </w:pPr>
      <w:r w:rsidRPr="00BC4166">
        <w:t>Matthew Peters, Mark Neumann, Mohit Iyyer, Matt Gardner, Christopher Clark, Kenton Lee, and Luke Zettlemoyer. 2018a.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6BEF52E" w14:textId="77777777" w:rsidR="009804B5" w:rsidRDefault="009804B5" w:rsidP="001A3B3D">
      <w:r>
        <w:separator/>
      </w:r>
    </w:p>
  </w:endnote>
  <w:endnote w:type="continuationSeparator" w:id="0">
    <w:p w14:paraId="69EDEAFD" w14:textId="77777777" w:rsidR="009804B5" w:rsidRDefault="009804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5B4AA93" w14:textId="77777777" w:rsidR="009804B5" w:rsidRDefault="009804B5" w:rsidP="001A3B3D">
      <w:r>
        <w:separator/>
      </w:r>
    </w:p>
  </w:footnote>
  <w:footnote w:type="continuationSeparator" w:id="0">
    <w:p w14:paraId="0544418E" w14:textId="77777777" w:rsidR="009804B5" w:rsidRDefault="009804B5"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33ACE"/>
    <w:rsid w:val="0004781E"/>
    <w:rsid w:val="0008758A"/>
    <w:rsid w:val="000C1E68"/>
    <w:rsid w:val="000E40D5"/>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50E3"/>
    <w:rsid w:val="002B70FA"/>
    <w:rsid w:val="002C2238"/>
    <w:rsid w:val="002C41AD"/>
    <w:rsid w:val="003425C9"/>
    <w:rsid w:val="003474D8"/>
    <w:rsid w:val="00354FCF"/>
    <w:rsid w:val="00367DCC"/>
    <w:rsid w:val="003A19E2"/>
    <w:rsid w:val="003B2B40"/>
    <w:rsid w:val="003B4E04"/>
    <w:rsid w:val="003C27A4"/>
    <w:rsid w:val="003D329C"/>
    <w:rsid w:val="003E5027"/>
    <w:rsid w:val="003F5A08"/>
    <w:rsid w:val="00420716"/>
    <w:rsid w:val="004325FB"/>
    <w:rsid w:val="004432BA"/>
    <w:rsid w:val="0044407E"/>
    <w:rsid w:val="00447BB9"/>
    <w:rsid w:val="0046031D"/>
    <w:rsid w:val="00473AC9"/>
    <w:rsid w:val="0049601B"/>
    <w:rsid w:val="004A5A95"/>
    <w:rsid w:val="004A726B"/>
    <w:rsid w:val="004C789F"/>
    <w:rsid w:val="004D72B5"/>
    <w:rsid w:val="004E1BAA"/>
    <w:rsid w:val="0051760F"/>
    <w:rsid w:val="0053240B"/>
    <w:rsid w:val="00533964"/>
    <w:rsid w:val="00551B7F"/>
    <w:rsid w:val="00557B00"/>
    <w:rsid w:val="0056610F"/>
    <w:rsid w:val="00575BCA"/>
    <w:rsid w:val="00582EBE"/>
    <w:rsid w:val="005B0344"/>
    <w:rsid w:val="005B520E"/>
    <w:rsid w:val="005E2800"/>
    <w:rsid w:val="00605825"/>
    <w:rsid w:val="0063230F"/>
    <w:rsid w:val="00645D22"/>
    <w:rsid w:val="00647E7D"/>
    <w:rsid w:val="00650ABA"/>
    <w:rsid w:val="00651A08"/>
    <w:rsid w:val="00654204"/>
    <w:rsid w:val="006621E4"/>
    <w:rsid w:val="00670434"/>
    <w:rsid w:val="00673C10"/>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804B5"/>
    <w:rsid w:val="0099107E"/>
    <w:rsid w:val="0099134B"/>
    <w:rsid w:val="009B66BC"/>
    <w:rsid w:val="009F1D79"/>
    <w:rsid w:val="00A0498C"/>
    <w:rsid w:val="00A059B3"/>
    <w:rsid w:val="00A27692"/>
    <w:rsid w:val="00A819D8"/>
    <w:rsid w:val="00AC0071"/>
    <w:rsid w:val="00AE3409"/>
    <w:rsid w:val="00AE75B2"/>
    <w:rsid w:val="00AF026F"/>
    <w:rsid w:val="00B11A60"/>
    <w:rsid w:val="00B22613"/>
    <w:rsid w:val="00B44A76"/>
    <w:rsid w:val="00B515E2"/>
    <w:rsid w:val="00B768D1"/>
    <w:rsid w:val="00B923AD"/>
    <w:rsid w:val="00BA1025"/>
    <w:rsid w:val="00BB784D"/>
    <w:rsid w:val="00BC3420"/>
    <w:rsid w:val="00BC4166"/>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8197A"/>
    <w:rsid w:val="00C919A4"/>
    <w:rsid w:val="00CA4392"/>
    <w:rsid w:val="00CC393F"/>
    <w:rsid w:val="00D2176E"/>
    <w:rsid w:val="00D22808"/>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C4CC3"/>
    <w:rsid w:val="00ED0149"/>
    <w:rsid w:val="00EE56DE"/>
    <w:rsid w:val="00EF39AE"/>
    <w:rsid w:val="00EF77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7</TotalTime>
  <Pages>5</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50</cp:revision>
  <cp:lastPrinted>2020-08-18T07:08:00Z</cp:lastPrinted>
  <dcterms:created xsi:type="dcterms:W3CDTF">2019-01-08T18:42:00Z</dcterms:created>
  <dcterms:modified xsi:type="dcterms:W3CDTF">2020-08-18T07:08:00Z</dcterms:modified>
</cp:coreProperties>
</file>